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C" w:rsidRDefault="00E867AC" w:rsidP="00574B00">
      <w:pPr>
        <w:pStyle w:val="Otsikko"/>
      </w:pPr>
      <w:r>
        <w:t>Dokumentaat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104193"/>
        <w:docPartObj>
          <w:docPartGallery w:val="Table of Contents"/>
          <w:docPartUnique/>
        </w:docPartObj>
      </w:sdtPr>
      <w:sdtEndPr/>
      <w:sdtContent>
        <w:p w:rsidR="00820E15" w:rsidRDefault="00820E15" w:rsidP="005D2457">
          <w:pPr>
            <w:pStyle w:val="Sisllysluettelonotsikko"/>
            <w:numPr>
              <w:ilvl w:val="0"/>
              <w:numId w:val="0"/>
            </w:numPr>
          </w:pPr>
          <w:r>
            <w:t>Sisällys</w:t>
          </w:r>
        </w:p>
        <w:p w:rsidR="00D84E21" w:rsidRDefault="00820E15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70508" w:history="1">
            <w:r w:rsidR="00D84E21" w:rsidRPr="009D45CB">
              <w:rPr>
                <w:rStyle w:val="Hyperlinkki"/>
                <w:noProof/>
              </w:rPr>
              <w:t>1.</w:t>
            </w:r>
            <w:r w:rsidR="00D84E21">
              <w:rPr>
                <w:rFonts w:eastAsiaTheme="minorEastAsia"/>
                <w:noProof/>
              </w:rPr>
              <w:tab/>
            </w:r>
            <w:r w:rsidR="00D84E21" w:rsidRPr="009D45CB">
              <w:rPr>
                <w:rStyle w:val="Hyperlinkki"/>
                <w:noProof/>
              </w:rPr>
              <w:t>Johdanto</w:t>
            </w:r>
            <w:r w:rsidR="00D84E21">
              <w:rPr>
                <w:noProof/>
                <w:webHidden/>
              </w:rPr>
              <w:tab/>
            </w:r>
            <w:r w:rsidR="00D84E21">
              <w:rPr>
                <w:noProof/>
                <w:webHidden/>
              </w:rPr>
              <w:fldChar w:fldCharType="begin"/>
            </w:r>
            <w:r w:rsidR="00D84E21">
              <w:rPr>
                <w:noProof/>
                <w:webHidden/>
              </w:rPr>
              <w:instrText xml:space="preserve"> PAGEREF _Toc379570508 \h </w:instrText>
            </w:r>
            <w:r w:rsidR="00D84E21">
              <w:rPr>
                <w:noProof/>
                <w:webHidden/>
              </w:rPr>
            </w:r>
            <w:r w:rsidR="00D84E21">
              <w:rPr>
                <w:noProof/>
                <w:webHidden/>
              </w:rPr>
              <w:fldChar w:fldCharType="separate"/>
            </w:r>
            <w:r w:rsidR="00D84E21">
              <w:rPr>
                <w:noProof/>
                <w:webHidden/>
              </w:rPr>
              <w:t>1</w:t>
            </w:r>
            <w:r w:rsidR="00D84E21"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09" w:history="1">
            <w:r w:rsidRPr="009D45CB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9570510" w:history="1">
            <w:r w:rsidRPr="009D45CB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9570511" w:history="1">
            <w:r w:rsidRPr="009D45CB">
              <w:rPr>
                <w:rStyle w:val="Hyperlinkk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12" w:history="1">
            <w:r w:rsidRPr="009D45CB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2"/>
            <w:tabs>
              <w:tab w:val="left" w:pos="1100"/>
            </w:tabs>
            <w:rPr>
              <w:rFonts w:eastAsiaTheme="minorEastAsia"/>
              <w:noProof/>
            </w:rPr>
          </w:pPr>
          <w:hyperlink w:anchor="_Toc379570513" w:history="1">
            <w:r w:rsidRPr="009D45CB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Asiakka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14" w:history="1">
            <w:r w:rsidRPr="009D45CB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15" w:history="1">
            <w:r w:rsidRPr="009D45CB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16" w:history="1">
            <w:r w:rsidRPr="009D45CB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17" w:history="1">
            <w:r w:rsidRPr="009D45CB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E21" w:rsidRDefault="00D84E21">
          <w:pPr>
            <w:pStyle w:val="Sisluet1"/>
            <w:tabs>
              <w:tab w:val="left" w:pos="567"/>
              <w:tab w:val="right" w:leader="dot" w:pos="9628"/>
            </w:tabs>
            <w:rPr>
              <w:rFonts w:eastAsiaTheme="minorEastAsia"/>
              <w:noProof/>
            </w:rPr>
          </w:pPr>
          <w:hyperlink w:anchor="_Toc379570518" w:history="1">
            <w:r w:rsidRPr="009D45CB">
              <w:rPr>
                <w:rStyle w:val="Hyperlinkk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D45CB">
              <w:rPr>
                <w:rStyle w:val="Hyperlinkki"/>
                <w:noProof/>
              </w:rPr>
              <w:t>Käynnistys-/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5" w:rsidRDefault="00820E15">
          <w:r>
            <w:rPr>
              <w:b/>
              <w:bCs/>
            </w:rPr>
            <w:fldChar w:fldCharType="end"/>
          </w:r>
        </w:p>
      </w:sdtContent>
    </w:sdt>
    <w:p w:rsidR="00427E59" w:rsidRDefault="00427E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3781" w:rsidRDefault="00553781" w:rsidP="00574B00">
      <w:pPr>
        <w:pStyle w:val="Otsikko1"/>
      </w:pPr>
      <w:bookmarkStart w:id="0" w:name="_Toc379570508"/>
      <w:r>
        <w:lastRenderedPageBreak/>
        <w:t>Johdanto</w:t>
      </w:r>
      <w:bookmarkEnd w:id="0"/>
    </w:p>
    <w:p w:rsidR="00553781" w:rsidRDefault="00553781" w:rsidP="00553781">
      <w:r>
        <w:t>Elokuvatietokanta muodostuu käyttäjien katsomista elokuvista</w:t>
      </w:r>
      <w:r w:rsidR="00574B00">
        <w:t xml:space="preserve"> ja/tai elokuvista, jotka he haluavat nähdä</w:t>
      </w:r>
      <w:r>
        <w:t>. Jokainen käyttäjä pitää kirjaa omista elokuvistaan.</w:t>
      </w:r>
      <w:r w:rsidR="00574B00">
        <w:t xml:space="preserve"> </w:t>
      </w:r>
      <w:r w:rsidR="00CE369C">
        <w:t xml:space="preserve">Käyttäjän tulee rekisteröityä tietokantaan, siis luoda itselleen käyttäjätunnus ja salasana. </w:t>
      </w:r>
      <w:r w:rsidR="00574B00">
        <w:t>Elokuvasta voi antaa tiedoiksi nimen, julkaisuvuoden, keston, kateg</w:t>
      </w:r>
      <w:r w:rsidR="002F68F2">
        <w:t>oriat, näyttelijät, ohjaajat, kielen, maat</w:t>
      </w:r>
      <w:r w:rsidR="00073CA3">
        <w:t xml:space="preserve"> ja </w:t>
      </w:r>
      <w:r w:rsidR="00574B00">
        <w:t>ikärajan</w:t>
      </w:r>
      <w:r w:rsidR="00073CA3">
        <w:t xml:space="preserve"> sekä onko</w:t>
      </w:r>
      <w:r w:rsidR="002F68F2">
        <w:t xml:space="preserve"> käyttäjä</w:t>
      </w:r>
      <w:r w:rsidR="00073CA3">
        <w:t xml:space="preserve"> nähnyt elokuvan</w:t>
      </w:r>
      <w:r w:rsidR="00574B00">
        <w:t>.</w:t>
      </w:r>
    </w:p>
    <w:p w:rsidR="00574B00" w:rsidRDefault="00574B00" w:rsidP="00553781">
      <w:r>
        <w:t>Koska käyttäjä voi pitää kirjaa katsomistaan elokuvista tai elokuvista, jotka hän haluaisi katsoa, hän voi tarkistaa</w:t>
      </w:r>
      <w:r w:rsidR="00CE369C">
        <w:t>,</w:t>
      </w:r>
      <w:r>
        <w:t xml:space="preserve"> onko jo nähnyt jonkin elokuvan tai toisaalta hakea esim. tietyn ohjaajan elokuvia tietokannastaan.</w:t>
      </w:r>
      <w:r w:rsidR="00CE369C">
        <w:t xml:space="preserve"> Elokuvia voi lisätä, poistaa tai muokata tietokannassa. Jos tarkastellaan koko tietokantaa, elokuvat voi järjestää aakkosjärjestykseen.</w:t>
      </w:r>
    </w:p>
    <w:p w:rsidR="005B3FC7" w:rsidRDefault="00553781" w:rsidP="00553781">
      <w:r>
        <w:t xml:space="preserve">Ohjelmointikielenä on PHP ja tietokantapalvelimena toimii </w:t>
      </w:r>
      <w:proofErr w:type="spellStart"/>
      <w:r>
        <w:t>PostgreSQL</w:t>
      </w:r>
      <w:proofErr w:type="spellEnd"/>
      <w:r>
        <w:t>.</w:t>
      </w:r>
      <w:r w:rsidR="00427E59">
        <w:t xml:space="preserve"> Tietokanta toteutetaan laitoksen </w:t>
      </w:r>
      <w:proofErr w:type="spellStart"/>
      <w:r w:rsidR="00427E59">
        <w:t>users-palvelimella</w:t>
      </w:r>
      <w:proofErr w:type="spellEnd"/>
      <w:r w:rsidR="00427E59">
        <w:t>.</w:t>
      </w:r>
    </w:p>
    <w:p w:rsidR="00427E59" w:rsidRDefault="00427E59" w:rsidP="00427E59">
      <w:pPr>
        <w:pStyle w:val="Otsikko1"/>
      </w:pPr>
      <w:bookmarkStart w:id="1" w:name="_Toc379570509"/>
      <w:r>
        <w:t>Yleiskuva järjestelmästä</w:t>
      </w:r>
      <w:bookmarkEnd w:id="1"/>
    </w:p>
    <w:p w:rsidR="00820E15" w:rsidRDefault="00820E15" w:rsidP="00820E15"/>
    <w:p w:rsidR="00820E15" w:rsidRPr="00820E15" w:rsidRDefault="00820E15" w:rsidP="005D2457">
      <w:pPr>
        <w:pStyle w:val="Otsikko2"/>
      </w:pPr>
      <w:bookmarkStart w:id="2" w:name="_Toc379570510"/>
      <w:r>
        <w:t>Käyttötapauskaavio</w:t>
      </w:r>
      <w:bookmarkEnd w:id="2"/>
    </w:p>
    <w:p w:rsidR="00427E59" w:rsidRDefault="00427E59" w:rsidP="00427E59"/>
    <w:p w:rsidR="009A3B46" w:rsidRDefault="00073CA3" w:rsidP="00427E59">
      <w:r>
        <w:rPr>
          <w:noProof/>
        </w:rPr>
        <w:drawing>
          <wp:inline distT="0" distB="0" distL="0" distR="0" wp14:anchorId="6F1F9FA0" wp14:editId="2B3B9E4F">
            <wp:extent cx="5512280" cy="491433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18" t="19239" r="37387" b="12244"/>
                    <a:stretch/>
                  </pic:blipFill>
                  <pic:spPr bwMode="auto">
                    <a:xfrm>
                      <a:off x="0" y="0"/>
                      <a:ext cx="5527383" cy="49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15" w:rsidRDefault="00820E15" w:rsidP="005D2457">
      <w:pPr>
        <w:pStyle w:val="Otsikko2"/>
      </w:pPr>
      <w:bookmarkStart w:id="3" w:name="_Toc379570511"/>
      <w:r>
        <w:lastRenderedPageBreak/>
        <w:t>Käyttäjäryhmät</w:t>
      </w:r>
      <w:bookmarkEnd w:id="3"/>
    </w:p>
    <w:p w:rsidR="00820E15" w:rsidRDefault="00820E15" w:rsidP="00820E15"/>
    <w:p w:rsidR="00820E15" w:rsidRDefault="00076BBD" w:rsidP="00820E15">
      <w:r>
        <w:t>Asiakas voi rekisteröityä ja kirjautua järjestelmään</w:t>
      </w:r>
      <w:r w:rsidR="00B63C57">
        <w:t xml:space="preserve"> www-sivuilla</w:t>
      </w:r>
      <w:r>
        <w:t xml:space="preserve"> sekä pitää kirjaa valitsemistaan elokuvista</w:t>
      </w:r>
      <w:r w:rsidR="00073CA3">
        <w:t xml:space="preserve"> ja tarkastella niitä</w:t>
      </w:r>
      <w:r>
        <w:t>.</w:t>
      </w:r>
    </w:p>
    <w:p w:rsidR="009A3B46" w:rsidRDefault="009A3B46" w:rsidP="009A3B46">
      <w:pPr>
        <w:pStyle w:val="Otsikko1"/>
      </w:pPr>
      <w:bookmarkStart w:id="4" w:name="_Toc379570512"/>
      <w:r>
        <w:t>Käyttötapaukset</w:t>
      </w:r>
      <w:bookmarkEnd w:id="4"/>
    </w:p>
    <w:p w:rsidR="005D2457" w:rsidRDefault="005D2457" w:rsidP="005D2457"/>
    <w:p w:rsidR="005D2457" w:rsidRDefault="004726B0" w:rsidP="00A94311">
      <w:pPr>
        <w:pStyle w:val="Otsikko2"/>
      </w:pPr>
      <w:bookmarkStart w:id="5" w:name="_Toc379570513"/>
      <w:r>
        <w:t>Asiakkaan käyttötapaukset</w:t>
      </w:r>
      <w:bookmarkEnd w:id="5"/>
    </w:p>
    <w:p w:rsidR="00A94311" w:rsidRPr="00A94311" w:rsidRDefault="00A94311" w:rsidP="00A94311"/>
    <w:p w:rsidR="004726B0" w:rsidRDefault="004726B0" w:rsidP="005D2457">
      <w:r w:rsidRPr="00790CCB">
        <w:rPr>
          <w:rStyle w:val="Voimakas"/>
        </w:rPr>
        <w:t>Rekisteröityminen</w:t>
      </w:r>
      <w:r>
        <w:t xml:space="preserve">: </w:t>
      </w:r>
      <w:r w:rsidR="00790CCB">
        <w:t>Jotta käyttäjä voi aloittaa tietokannan pitämisen, hänen täytyy ensimmäisellä kerralla rekisteröityä järjestelmään asiakkaaksi. Rekisteröitymisessä asiakas määrittelee itselleen käyttäjätunnuksen ja salasanan.</w:t>
      </w:r>
    </w:p>
    <w:p w:rsidR="00790CCB" w:rsidRDefault="00790CCB" w:rsidP="005D2457">
      <w:r w:rsidRPr="00790CCB">
        <w:rPr>
          <w:rStyle w:val="Voimakas"/>
        </w:rPr>
        <w:t>Sisäänkirjautuminen</w:t>
      </w:r>
      <w:r>
        <w:t>: Rekisteröidyttyään asiakas voi kirjautua järjestelmään antamalla käyttäjätunnuksensa ja salasanansa. Kirjautuminen onnistuu, jos käyttäjätunnus ja salasana ovat oikein.</w:t>
      </w:r>
    </w:p>
    <w:p w:rsidR="00A94311" w:rsidRDefault="00A94311" w:rsidP="005D2457"/>
    <w:p w:rsidR="00133CEC" w:rsidRDefault="00133CEC" w:rsidP="005D2457">
      <w:r>
        <w:t>Seuraavat käyttötapaukset vaativat sisäänkirjautumisen.</w:t>
      </w:r>
    </w:p>
    <w:p w:rsidR="00790CCB" w:rsidRDefault="00790CCB" w:rsidP="005D2457">
      <w:r w:rsidRPr="00790CCB">
        <w:rPr>
          <w:rStyle w:val="Voimakas"/>
        </w:rPr>
        <w:t>Uloskirjautuminen</w:t>
      </w:r>
      <w:r>
        <w:t>: Kirjauduttuaan sisään ja tehtyään haluamansa muutokset asiakas voi päättää istuntonsa tietokannassa ja kirjautua ulos järjestelmästä.</w:t>
      </w:r>
    </w:p>
    <w:p w:rsidR="00790CCB" w:rsidRDefault="00790CCB" w:rsidP="005D2457">
      <w:r w:rsidRPr="00790CCB">
        <w:rPr>
          <w:rStyle w:val="Voimakas"/>
        </w:rPr>
        <w:t>Käyttäjätietojen muokkaaminen</w:t>
      </w:r>
      <w:r>
        <w:t xml:space="preserve">: </w:t>
      </w:r>
      <w:r w:rsidR="000F20B7">
        <w:t>Kirjauduttuaan sisään a</w:t>
      </w:r>
      <w:r>
        <w:t>siakas voi vaihtaa itselleen uuden salasanan.</w:t>
      </w:r>
    </w:p>
    <w:p w:rsidR="005F46B9" w:rsidRDefault="005F46B9" w:rsidP="005D2457">
      <w:r w:rsidRPr="005F46B9">
        <w:rPr>
          <w:rStyle w:val="Voimakas"/>
        </w:rPr>
        <w:t>Käyttäjätietojen poistaminen</w:t>
      </w:r>
      <w:r>
        <w:t xml:space="preserve">: </w:t>
      </w:r>
      <w:r w:rsidR="000F20B7">
        <w:t>Asiakas voi poistaa omat tietonsa tietokannasta, jolloin myös asiakkaan tietokanta tyhjennetään. Uudelleenkirjautuminen vaatii rekisteröitymisen.</w:t>
      </w:r>
    </w:p>
    <w:p w:rsidR="000F20B7" w:rsidRDefault="000F20B7" w:rsidP="005D2457">
      <w:r w:rsidRPr="000F20B7">
        <w:rPr>
          <w:rStyle w:val="Voimakas"/>
        </w:rPr>
        <w:t>Elokuvan lisääminen</w:t>
      </w:r>
      <w:r>
        <w:t>: Asiakas voi lisätä tietokantaansa uuden elokuvan. Pakollinen tieto on elokuvan nimi.</w:t>
      </w:r>
    </w:p>
    <w:p w:rsidR="000F20B7" w:rsidRDefault="000F20B7" w:rsidP="005D2457">
      <w:r w:rsidRPr="000F20B7">
        <w:rPr>
          <w:rStyle w:val="Voimakas"/>
        </w:rPr>
        <w:t>Elokuvan muokkaaminen</w:t>
      </w:r>
      <w:r>
        <w:t>: Asiakas voi muuttaa antamiaan elokuvan tietoja, elokuvan nimi on edelleen pakollinen tieto.</w:t>
      </w:r>
    </w:p>
    <w:p w:rsidR="000F20B7" w:rsidRDefault="000F20B7" w:rsidP="005D2457">
      <w:r w:rsidRPr="000F20B7">
        <w:rPr>
          <w:rStyle w:val="Voimakas"/>
        </w:rPr>
        <w:t>Elokuvan poistaminen</w:t>
      </w:r>
      <w:r>
        <w:t>: Asiakas voi poistaa elokuvan tietokannasta, jolloin elokuvan kaikki tiedot hävitetään.</w:t>
      </w:r>
    </w:p>
    <w:p w:rsidR="000F20B7" w:rsidRDefault="000F20B7" w:rsidP="005D2457">
      <w:r w:rsidRPr="000F20B7">
        <w:rPr>
          <w:rStyle w:val="Voimakas"/>
        </w:rPr>
        <w:t>Elokuvan etsiminen hakusanalla</w:t>
      </w:r>
      <w:r>
        <w:t xml:space="preserve">: </w:t>
      </w:r>
      <w:r w:rsidR="00133CEC">
        <w:t xml:space="preserve">Asiakas voi </w:t>
      </w:r>
      <w:r w:rsidR="00A94311">
        <w:t>etsiä elokuvia hakusanoilla (kuten nimi tai näyttelijä). Jos hakuosumia löytyy, ne listataan asiakkaalle näkyviin.</w:t>
      </w:r>
    </w:p>
    <w:p w:rsidR="00790CCB" w:rsidRDefault="00A94311" w:rsidP="005D2457">
      <w:r w:rsidRPr="00A94311">
        <w:rPr>
          <w:rStyle w:val="Voimakas"/>
        </w:rPr>
        <w:t>Elokuvien järjestäminen</w:t>
      </w:r>
      <w:r>
        <w:t>: Jos asiakas haluaa tarkastella kaikkia lisäämiään elokuvia, ne voidaan listata aakkosjärjestyksessä.</w:t>
      </w:r>
    </w:p>
    <w:p w:rsidR="00E927B5" w:rsidRDefault="00E927B5" w:rsidP="005D2457"/>
    <w:p w:rsidR="006517AC" w:rsidRDefault="00E927B5" w:rsidP="00E927B5">
      <w:pPr>
        <w:pStyle w:val="Otsikko1"/>
      </w:pPr>
      <w:bookmarkStart w:id="6" w:name="_Toc37957051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3506CE" wp14:editId="7252D8F6">
            <wp:simplePos x="0" y="0"/>
            <wp:positionH relativeFrom="column">
              <wp:posOffset>-281305</wp:posOffset>
            </wp:positionH>
            <wp:positionV relativeFrom="paragraph">
              <wp:posOffset>307340</wp:posOffset>
            </wp:positionV>
            <wp:extent cx="6844665" cy="2691130"/>
            <wp:effectExtent l="0" t="0" r="0" b="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tekaav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6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ärjestelmän tietosisältö</w:t>
      </w:r>
      <w:bookmarkEnd w:id="6"/>
    </w:p>
    <w:p w:rsidR="005E7A58" w:rsidRDefault="005E7A58" w:rsidP="00C94C3B">
      <w:pPr>
        <w:pStyle w:val="Lihavoituotsake"/>
      </w:pPr>
    </w:p>
    <w:p w:rsidR="00E927B5" w:rsidRDefault="00E927B5" w:rsidP="00C94C3B">
      <w:pPr>
        <w:pStyle w:val="Lihavoituotsake"/>
      </w:pPr>
      <w:r>
        <w:t>Tietokohde: Elokuv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927B5" w:rsidTr="00E9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Attribuutti</w:t>
            </w:r>
          </w:p>
        </w:tc>
        <w:tc>
          <w:tcPr>
            <w:tcW w:w="3259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Nim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n nimi</w:t>
            </w:r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esto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okuvan kesto minuuteissa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Ikäraja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 3 merkkiä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uomessa asetettu ikäraja elokuvalle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Julkaisuvuosi</w:t>
            </w:r>
          </w:p>
        </w:tc>
        <w:tc>
          <w:tcPr>
            <w:tcW w:w="3259" w:type="dxa"/>
          </w:tcPr>
          <w:p w:rsidR="00E927B5" w:rsidRDefault="006F38F0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luku</w:t>
            </w:r>
          </w:p>
        </w:tc>
        <w:tc>
          <w:tcPr>
            <w:tcW w:w="3260" w:type="dxa"/>
          </w:tcPr>
          <w:p w:rsidR="00E927B5" w:rsidRDefault="00E927B5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osi, jolloin elokuva on julkais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r>
              <w:t>Kieli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okuvan puhuttu kieli</w:t>
            </w:r>
            <w:proofErr w:type="gramEnd"/>
          </w:p>
        </w:tc>
      </w:tr>
      <w:tr w:rsidR="00E927B5" w:rsidTr="00E9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1C641B" w:rsidP="00E927B5">
            <w:r>
              <w:t>Maat</w:t>
            </w:r>
          </w:p>
        </w:tc>
        <w:tc>
          <w:tcPr>
            <w:tcW w:w="3259" w:type="dxa"/>
          </w:tcPr>
          <w:p w:rsidR="00E927B5" w:rsidRDefault="002F68F2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10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, joissa elokuva on kuvattu</w:t>
            </w:r>
          </w:p>
        </w:tc>
      </w:tr>
      <w:tr w:rsidR="00E927B5" w:rsidTr="00E92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E927B5" w:rsidRDefault="00E927B5" w:rsidP="00E927B5">
            <w:proofErr w:type="gramStart"/>
            <w:r>
              <w:t>Nähty</w:t>
            </w:r>
            <w:proofErr w:type="gramEnd"/>
          </w:p>
        </w:tc>
        <w:tc>
          <w:tcPr>
            <w:tcW w:w="3259" w:type="dxa"/>
          </w:tcPr>
          <w:p w:rsidR="00E927B5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20</w:t>
            </w:r>
            <w:r>
              <w:t xml:space="preserve"> merkkiä</w:t>
            </w:r>
          </w:p>
        </w:tc>
        <w:tc>
          <w:tcPr>
            <w:tcW w:w="3260" w:type="dxa"/>
          </w:tcPr>
          <w:p w:rsidR="00E927B5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 ilmoittaa onko nähnyt elokuvan</w:t>
            </w:r>
          </w:p>
        </w:tc>
      </w:tr>
    </w:tbl>
    <w:p w:rsidR="00C94C3B" w:rsidRDefault="00C94C3B" w:rsidP="00E927B5">
      <w:r>
        <w:t xml:space="preserve">Käyttäjän lisäämä elokuva, jolle hän on voinut antaa tietoja, nimi on pakollinen tieto. Käyttäjällä voi olla monia elokuvia ja elokuva liittyy vain yhteen käyttäjään. Elokuvaan voi liittyä henkilöitä (ohjaajia/näyttelijöitä) sen mukaan miten </w:t>
      </w:r>
      <w:r w:rsidR="00C8264B">
        <w:t>käyttäjä haluaa ilmoittaa niitä, samoin elokuvalla voi olla useita kategorioita.</w:t>
      </w:r>
    </w:p>
    <w:p w:rsidR="00E927B5" w:rsidRPr="00C94C3B" w:rsidRDefault="00C94C3B" w:rsidP="00C94C3B">
      <w:pPr>
        <w:pStyle w:val="Lihavoituotsake"/>
      </w:pPr>
      <w:r w:rsidRPr="00C94C3B">
        <w:t>Tietokohde: Henkilö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5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assa työskentelevän henkilön nimi</w:t>
            </w:r>
          </w:p>
        </w:tc>
      </w:tr>
    </w:tbl>
    <w:p w:rsidR="00C94C3B" w:rsidRDefault="00C94C3B" w:rsidP="00E927B5">
      <w:r>
        <w:t>Henkilö voi olla näyttelijä tai ohjaaja</w:t>
      </w:r>
      <w:r w:rsidR="00AA6359">
        <w:t xml:space="preserve"> elokuvassa</w:t>
      </w:r>
      <w:r>
        <w:t>. Henkilö voi liittyä useaan elokuvaan ja elokuvassa voi olla useita henkilöitä.</w:t>
      </w:r>
    </w:p>
    <w:p w:rsidR="00C94C3B" w:rsidRDefault="00C94C3B" w:rsidP="00C94C3B">
      <w:pPr>
        <w:pStyle w:val="Lihavoituotsake"/>
      </w:pPr>
      <w:r>
        <w:t>Tietokohde: Kategoria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94C3B" w:rsidTr="00C9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Attribuutti</w:t>
            </w:r>
          </w:p>
        </w:tc>
        <w:tc>
          <w:tcPr>
            <w:tcW w:w="3259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ojoukko</w:t>
            </w:r>
          </w:p>
        </w:tc>
        <w:tc>
          <w:tcPr>
            <w:tcW w:w="3260" w:type="dxa"/>
          </w:tcPr>
          <w:p w:rsidR="00C94C3B" w:rsidRDefault="00C94C3B" w:rsidP="00E92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ilu</w:t>
            </w:r>
          </w:p>
        </w:tc>
      </w:tr>
      <w:tr w:rsidR="00C94C3B" w:rsidTr="00C94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94C3B" w:rsidRDefault="00C94C3B" w:rsidP="00E927B5">
            <w:r>
              <w:t>Nimi</w:t>
            </w:r>
          </w:p>
        </w:tc>
        <w:tc>
          <w:tcPr>
            <w:tcW w:w="3259" w:type="dxa"/>
          </w:tcPr>
          <w:p w:rsidR="00C94C3B" w:rsidRDefault="002F68F2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>.</w:t>
            </w:r>
            <w:r w:rsidR="00EE064B">
              <w:t xml:space="preserve"> 30</w:t>
            </w:r>
            <w:r>
              <w:t xml:space="preserve"> merkkiä</w:t>
            </w:r>
          </w:p>
        </w:tc>
        <w:tc>
          <w:tcPr>
            <w:tcW w:w="3260" w:type="dxa"/>
          </w:tcPr>
          <w:p w:rsidR="00C94C3B" w:rsidRDefault="00C8264B" w:rsidP="00E92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okuvien alalajin/genren nimi</w:t>
            </w:r>
          </w:p>
        </w:tc>
      </w:tr>
    </w:tbl>
    <w:p w:rsidR="00C94C3B" w:rsidRDefault="00C8264B" w:rsidP="00E927B5">
      <w:r>
        <w:t>Kategoriaan voi kuulua useita elokuvia ja elokuva voi kuulua useaan kategoriaan.</w:t>
      </w:r>
    </w:p>
    <w:p w:rsidR="00C8264B" w:rsidRPr="00E927B5" w:rsidRDefault="00C8264B" w:rsidP="00C8264B">
      <w:pPr>
        <w:pStyle w:val="Lihavoituotsake"/>
      </w:pPr>
      <w:r>
        <w:lastRenderedPageBreak/>
        <w:t>Tietokohde: Käyttäjä</w:t>
      </w:r>
    </w:p>
    <w:tbl>
      <w:tblPr>
        <w:tblStyle w:val="Vaalealuettelo-korostus5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8264B" w:rsidRPr="00C8264B" w:rsidTr="00C8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 w:rsidRPr="00C8264B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C8264B" w:rsidRPr="00C8264B" w:rsidRDefault="00C8264B" w:rsidP="00C8264B">
            <w:pPr>
              <w:pStyle w:val="Lihavoituotsa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264B">
              <w:rPr>
                <w:b/>
              </w:rPr>
              <w:t>Kuvailu</w:t>
            </w:r>
          </w:p>
        </w:tc>
      </w:tr>
      <w:tr w:rsidR="00C8264B" w:rsidRPr="00C8264B" w:rsidTr="00C8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</w:pPr>
            <w:r>
              <w:rPr>
                <w:b/>
              </w:rPr>
              <w:t>Käyttäjätunnus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Käyttäjän </w:t>
            </w:r>
            <w:r w:rsidR="002F68F2">
              <w:rPr>
                <w:b w:val="0"/>
              </w:rPr>
              <w:t xml:space="preserve">itselleen määrittämä </w:t>
            </w:r>
            <w:r>
              <w:rPr>
                <w:b w:val="0"/>
              </w:rPr>
              <w:t>tunnus</w:t>
            </w:r>
          </w:p>
        </w:tc>
      </w:tr>
      <w:tr w:rsidR="00C8264B" w:rsidRPr="00C8264B" w:rsidTr="00C8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C8264B" w:rsidRPr="00C8264B" w:rsidRDefault="00C8264B" w:rsidP="00C8264B">
            <w:pPr>
              <w:pStyle w:val="Lihavoituotsake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59" w:type="dxa"/>
          </w:tcPr>
          <w:p w:rsidR="00C8264B" w:rsidRPr="00C8264B" w:rsidRDefault="002F68F2" w:rsidP="00C8264B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Merkkijono, </w:t>
            </w:r>
            <w:proofErr w:type="spellStart"/>
            <w:r>
              <w:rPr>
                <w:b w:val="0"/>
              </w:rPr>
              <w:t>max</w:t>
            </w:r>
            <w:proofErr w:type="spellEnd"/>
            <w:r>
              <w:rPr>
                <w:b w:val="0"/>
              </w:rPr>
              <w:t>.</w:t>
            </w:r>
            <w:r w:rsidR="00EE064B">
              <w:rPr>
                <w:b w:val="0"/>
              </w:rPr>
              <w:t xml:space="preserve"> 20</w:t>
            </w:r>
            <w:r>
              <w:rPr>
                <w:b w:val="0"/>
              </w:rPr>
              <w:t xml:space="preserve"> merkkiä</w:t>
            </w:r>
          </w:p>
        </w:tc>
        <w:tc>
          <w:tcPr>
            <w:tcW w:w="3260" w:type="dxa"/>
          </w:tcPr>
          <w:p w:rsidR="00C8264B" w:rsidRPr="00C8264B" w:rsidRDefault="00C8264B" w:rsidP="002F68F2">
            <w:pPr>
              <w:pStyle w:val="Lihavoituotsa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äyttäjän</w:t>
            </w:r>
            <w:r w:rsidR="002F68F2">
              <w:rPr>
                <w:b w:val="0"/>
              </w:rPr>
              <w:t xml:space="preserve"> itselleen määrittämä</w:t>
            </w:r>
            <w:r>
              <w:rPr>
                <w:b w:val="0"/>
              </w:rPr>
              <w:t xml:space="preserve"> salasana</w:t>
            </w:r>
          </w:p>
        </w:tc>
      </w:tr>
    </w:tbl>
    <w:p w:rsidR="00C8264B" w:rsidRDefault="00C8264B" w:rsidP="00C8264B">
      <w:r>
        <w:t>Käyttäjällä voi olla useita elokuvia, mutta elokuva liittyy yhteen käyttäjään. Jos käyttäjä poistetaan, poistuvat myös hänen elokuvansa.</w:t>
      </w:r>
    </w:p>
    <w:p w:rsidR="002F68F2" w:rsidRDefault="002F68F2" w:rsidP="002F68F2">
      <w:pPr>
        <w:pStyle w:val="Otsikko1"/>
      </w:pPr>
      <w:bookmarkStart w:id="7" w:name="_Toc37957051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5A442F" wp14:editId="74F6B1C9">
            <wp:simplePos x="0" y="0"/>
            <wp:positionH relativeFrom="column">
              <wp:posOffset>-409575</wp:posOffset>
            </wp:positionH>
            <wp:positionV relativeFrom="paragraph">
              <wp:posOffset>511810</wp:posOffset>
            </wp:positionV>
            <wp:extent cx="6982460" cy="3699510"/>
            <wp:effectExtent l="0" t="0" r="8890" b="0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atiotietokantakaav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laatiotietokantakaavio</w:t>
      </w:r>
      <w:bookmarkEnd w:id="7"/>
    </w:p>
    <w:p w:rsidR="00924565" w:rsidRDefault="00924565" w:rsidP="00924565"/>
    <w:p w:rsidR="006A53E6" w:rsidRDefault="006A53E6" w:rsidP="006A53E6">
      <w:pPr>
        <w:pStyle w:val="Otsikko1"/>
      </w:pPr>
      <w:bookmarkStart w:id="8" w:name="_Toc379570516"/>
      <w:r>
        <w:lastRenderedPageBreak/>
        <w:t>Sivukartta</w:t>
      </w:r>
      <w:bookmarkEnd w:id="8"/>
    </w:p>
    <w:p w:rsidR="006A53E6" w:rsidRPr="006A53E6" w:rsidRDefault="006A53E6" w:rsidP="006A53E6">
      <w:r>
        <w:rPr>
          <w:noProof/>
        </w:rPr>
        <w:drawing>
          <wp:inline distT="0" distB="0" distL="0" distR="0" wp14:anchorId="2E2DEBB2" wp14:editId="32B7C6B5">
            <wp:extent cx="5270740" cy="3648975"/>
            <wp:effectExtent l="0" t="0" r="6350" b="88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vukartt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2457" r="35543" b="11872"/>
                    <a:stretch/>
                  </pic:blipFill>
                  <pic:spPr bwMode="auto">
                    <a:xfrm>
                      <a:off x="0" y="0"/>
                      <a:ext cx="5274189" cy="365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5A1" w:rsidRDefault="00B415A1" w:rsidP="00B415A1">
      <w:bookmarkStart w:id="9" w:name="_Toc379570517"/>
      <w:r>
        <w:t>Järjestelmän yleisrakenne</w:t>
      </w:r>
    </w:p>
    <w:p w:rsidR="00B415A1" w:rsidRDefault="00B415A1" w:rsidP="00B415A1">
      <w:r>
        <w:t>Järjestelmän komponentit</w:t>
      </w:r>
    </w:p>
    <w:p w:rsidR="00B415A1" w:rsidRDefault="00B415A1" w:rsidP="00B415A1">
      <w:r>
        <w:t>Käyttöliittymä</w:t>
      </w:r>
      <w:bookmarkStart w:id="10" w:name="_GoBack"/>
      <w:bookmarkEnd w:id="10"/>
    </w:p>
    <w:p w:rsidR="005D6C4A" w:rsidRDefault="005D6C4A" w:rsidP="00794A3D">
      <w:pPr>
        <w:pStyle w:val="Otsikko1"/>
      </w:pPr>
      <w:r>
        <w:t>Asennustiedot</w:t>
      </w:r>
      <w:bookmarkEnd w:id="9"/>
    </w:p>
    <w:p w:rsidR="00CE78F5" w:rsidRDefault="00794A3D" w:rsidP="00794A3D">
      <w:r>
        <w:t>S</w:t>
      </w:r>
      <w:r w:rsidR="00CE78F5">
        <w:t>ovellus on asennettuna minulla laitoksen</w:t>
      </w:r>
      <w:r>
        <w:t xml:space="preserve"> </w:t>
      </w:r>
      <w:proofErr w:type="spellStart"/>
      <w:r>
        <w:t>users-palvelimelle</w:t>
      </w:r>
      <w:proofErr w:type="spellEnd"/>
      <w:r>
        <w:t xml:space="preserve">, jolle pääsee ottamalla </w:t>
      </w:r>
      <w:proofErr w:type="spellStart"/>
      <w:r>
        <w:t>SSH-yhteyden</w:t>
      </w:r>
      <w:proofErr w:type="spellEnd"/>
      <w:r w:rsidR="00CE78F5">
        <w:t xml:space="preserve"> palvelimeen. </w:t>
      </w:r>
    </w:p>
    <w:p w:rsidR="00794A3D" w:rsidRPr="00794A3D" w:rsidRDefault="00CE78F5" w:rsidP="00794A3D">
      <w:r>
        <w:t>Sovelluksen voi asentaa</w:t>
      </w:r>
      <w:r w:rsidR="00794A3D">
        <w:t xml:space="preserve"> kopio</w:t>
      </w:r>
      <w:r>
        <w:t>imalla sen tiedostot palvelimen</w:t>
      </w:r>
      <w:r w:rsidR="00794A3D">
        <w:t xml:space="preserve"> nettiin näkyvään hakemistoon (esim. laitoksen </w:t>
      </w:r>
      <w:proofErr w:type="spellStart"/>
      <w:r w:rsidR="00794A3D">
        <w:t>usersin</w:t>
      </w:r>
      <w:proofErr w:type="spellEnd"/>
      <w:r w:rsidR="00794A3D">
        <w:t xml:space="preserve"> </w:t>
      </w:r>
      <w:proofErr w:type="spellStart"/>
      <w:r w:rsidR="00794A3D">
        <w:t>htdocs-hakemisto</w:t>
      </w:r>
      <w:proofErr w:type="spellEnd"/>
      <w:r w:rsidR="00794A3D">
        <w:t xml:space="preserve">). </w:t>
      </w:r>
      <w:r>
        <w:t xml:space="preserve">Sovellusta varten on otettu käyttöön </w:t>
      </w:r>
      <w:proofErr w:type="spellStart"/>
      <w:r>
        <w:t>PHP-tuki</w:t>
      </w:r>
      <w:proofErr w:type="spellEnd"/>
      <w:r>
        <w:t xml:space="preserve"> sekä </w:t>
      </w:r>
      <w:proofErr w:type="spellStart"/>
      <w:r>
        <w:t>PostgreSQL-tietokanta</w:t>
      </w:r>
      <w:proofErr w:type="spellEnd"/>
      <w:r>
        <w:t>.</w:t>
      </w:r>
    </w:p>
    <w:p w:rsidR="005D6C4A" w:rsidRDefault="005D6C4A" w:rsidP="00794A3D">
      <w:pPr>
        <w:pStyle w:val="Otsikko1"/>
      </w:pPr>
      <w:bookmarkStart w:id="11" w:name="_Toc379570518"/>
      <w:r>
        <w:t>Käynnistys-/käyttöohje</w:t>
      </w:r>
      <w:bookmarkEnd w:id="11"/>
    </w:p>
    <w:p w:rsidR="00140E3D" w:rsidRDefault="00CE78F5" w:rsidP="00CE78F5">
      <w:r>
        <w:t xml:space="preserve">Harjoitustyö löytyy osoitteesta </w:t>
      </w:r>
      <w:hyperlink r:id="rId13" w:history="1">
        <w:r w:rsidRPr="003E239D">
          <w:rPr>
            <w:rStyle w:val="Hyperlinkki"/>
          </w:rPr>
          <w:t>http://heidvill.users.cs.helsinki.fi/tietokantasovellus/</w:t>
        </w:r>
      </w:hyperlink>
      <w:r w:rsidR="00140E3D">
        <w:t xml:space="preserve"> ja esittelysivu </w:t>
      </w:r>
      <w:hyperlink r:id="rId14" w:history="1">
        <w:r w:rsidR="00140E3D" w:rsidRPr="003E239D">
          <w:rPr>
            <w:rStyle w:val="Hyperlinkki"/>
          </w:rPr>
          <w:t>http://heidvill.users.cs.helsinki.fi/tietokantasovellus/esittelysivu.html</w:t>
        </w:r>
      </w:hyperlink>
      <w:r>
        <w:t>.</w:t>
      </w:r>
      <w:r w:rsidR="00140E3D">
        <w:t xml:space="preserve"> </w:t>
      </w:r>
    </w:p>
    <w:p w:rsidR="00CE78F5" w:rsidRDefault="00140E3D" w:rsidP="00CE78F5">
      <w:r>
        <w:t>Testitunnukset ovat käyttäjätunnus: abc ja salasana: 123.</w:t>
      </w:r>
      <w:r w:rsidR="00CE78F5">
        <w:t xml:space="preserve"> </w:t>
      </w:r>
    </w:p>
    <w:p w:rsidR="00D84E21" w:rsidRDefault="00D84E21" w:rsidP="00D84E21"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</w:t>
      </w:r>
      <w:proofErr w:type="gramEnd"/>
    </w:p>
    <w:p w:rsidR="00D84E21" w:rsidRDefault="00D84E21" w:rsidP="00D84E21">
      <w:r>
        <w:t>Omat kokemukset</w:t>
      </w:r>
    </w:p>
    <w:p w:rsidR="00D84E21" w:rsidRPr="00CE78F5" w:rsidRDefault="00D84E21" w:rsidP="00CE78F5">
      <w:r>
        <w:t>Liitteet</w:t>
      </w:r>
    </w:p>
    <w:sectPr w:rsidR="00D84E21" w:rsidRPr="00CE78F5" w:rsidSect="0096065A">
      <w:headerReference w:type="defaul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D6" w:rsidRDefault="007E64D6" w:rsidP="00427E59">
      <w:pPr>
        <w:spacing w:after="0" w:line="240" w:lineRule="auto"/>
      </w:pPr>
      <w:r>
        <w:separator/>
      </w:r>
    </w:p>
  </w:endnote>
  <w:endnote w:type="continuationSeparator" w:id="0">
    <w:p w:rsidR="007E64D6" w:rsidRDefault="007E64D6" w:rsidP="0042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D6" w:rsidRDefault="007E64D6" w:rsidP="00427E59">
      <w:pPr>
        <w:spacing w:after="0" w:line="240" w:lineRule="auto"/>
      </w:pPr>
      <w:r>
        <w:separator/>
      </w:r>
    </w:p>
  </w:footnote>
  <w:footnote w:type="continuationSeparator" w:id="0">
    <w:p w:rsidR="007E64D6" w:rsidRDefault="007E64D6" w:rsidP="0042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87625"/>
      <w:docPartObj>
        <w:docPartGallery w:val="Page Numbers (Top of Page)"/>
        <w:docPartUnique/>
      </w:docPartObj>
    </w:sdtPr>
    <w:sdtEndPr/>
    <w:sdtContent>
      <w:p w:rsidR="00427E59" w:rsidRDefault="0096065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A1">
          <w:rPr>
            <w:noProof/>
          </w:rPr>
          <w:t>5</w:t>
        </w:r>
        <w:r>
          <w:fldChar w:fldCharType="end"/>
        </w:r>
      </w:p>
    </w:sdtContent>
  </w:sdt>
  <w:p w:rsidR="00427E59" w:rsidRDefault="00427E5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09DC"/>
    <w:multiLevelType w:val="multilevel"/>
    <w:tmpl w:val="69789E76"/>
    <w:lvl w:ilvl="0">
      <w:start w:val="1"/>
      <w:numFmt w:val="decimal"/>
      <w:pStyle w:val="Otsikko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81"/>
    <w:rsid w:val="00002B34"/>
    <w:rsid w:val="00073CA3"/>
    <w:rsid w:val="00076BBD"/>
    <w:rsid w:val="000F20B7"/>
    <w:rsid w:val="00133CEC"/>
    <w:rsid w:val="00140E3D"/>
    <w:rsid w:val="00172485"/>
    <w:rsid w:val="001C641B"/>
    <w:rsid w:val="002A5AFB"/>
    <w:rsid w:val="002F68F2"/>
    <w:rsid w:val="00380BBB"/>
    <w:rsid w:val="003E34C2"/>
    <w:rsid w:val="00427E59"/>
    <w:rsid w:val="004726B0"/>
    <w:rsid w:val="00506908"/>
    <w:rsid w:val="00553781"/>
    <w:rsid w:val="00574B00"/>
    <w:rsid w:val="005D0ED5"/>
    <w:rsid w:val="005D2457"/>
    <w:rsid w:val="005D6C4A"/>
    <w:rsid w:val="005E7A58"/>
    <w:rsid w:val="005F46B9"/>
    <w:rsid w:val="006517AC"/>
    <w:rsid w:val="006579EB"/>
    <w:rsid w:val="006969C3"/>
    <w:rsid w:val="006A53E6"/>
    <w:rsid w:val="006F38F0"/>
    <w:rsid w:val="00765FB7"/>
    <w:rsid w:val="00790CCB"/>
    <w:rsid w:val="00794A3D"/>
    <w:rsid w:val="007E64D6"/>
    <w:rsid w:val="00820E15"/>
    <w:rsid w:val="00872BCA"/>
    <w:rsid w:val="00875FBA"/>
    <w:rsid w:val="00887652"/>
    <w:rsid w:val="00924565"/>
    <w:rsid w:val="0096065A"/>
    <w:rsid w:val="009634CB"/>
    <w:rsid w:val="009A3B46"/>
    <w:rsid w:val="00A841D8"/>
    <w:rsid w:val="00A87DED"/>
    <w:rsid w:val="00A94311"/>
    <w:rsid w:val="00AA6359"/>
    <w:rsid w:val="00B415A1"/>
    <w:rsid w:val="00B62A4B"/>
    <w:rsid w:val="00B63C57"/>
    <w:rsid w:val="00B97CE9"/>
    <w:rsid w:val="00BB18EA"/>
    <w:rsid w:val="00C065DA"/>
    <w:rsid w:val="00C8264B"/>
    <w:rsid w:val="00C94C3B"/>
    <w:rsid w:val="00C9743F"/>
    <w:rsid w:val="00CE369C"/>
    <w:rsid w:val="00CE78F5"/>
    <w:rsid w:val="00CF762E"/>
    <w:rsid w:val="00D4295B"/>
    <w:rsid w:val="00D734D7"/>
    <w:rsid w:val="00D84E21"/>
    <w:rsid w:val="00DB00AB"/>
    <w:rsid w:val="00E5201A"/>
    <w:rsid w:val="00E867AC"/>
    <w:rsid w:val="00E927B5"/>
    <w:rsid w:val="00EE064B"/>
    <w:rsid w:val="00F0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295B"/>
  </w:style>
  <w:style w:type="paragraph" w:styleId="Otsikko1">
    <w:name w:val="heading 1"/>
    <w:basedOn w:val="Normaali"/>
    <w:next w:val="Normaali"/>
    <w:link w:val="Otsikko1Char"/>
    <w:uiPriority w:val="9"/>
    <w:qFormat/>
    <w:rsid w:val="005D245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245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D2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574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4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E5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27E5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27E59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7E5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27E59"/>
  </w:style>
  <w:style w:type="paragraph" w:styleId="Alatunniste">
    <w:name w:val="footer"/>
    <w:basedOn w:val="Normaali"/>
    <w:link w:val="AlatunnisteChar"/>
    <w:uiPriority w:val="99"/>
    <w:unhideWhenUsed/>
    <w:rsid w:val="00427E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27E59"/>
  </w:style>
  <w:style w:type="character" w:customStyle="1" w:styleId="Otsikko2Char">
    <w:name w:val="Otsikko 2 Char"/>
    <w:basedOn w:val="Kappaleenoletusfontti"/>
    <w:link w:val="Otsikko2"/>
    <w:uiPriority w:val="9"/>
    <w:rsid w:val="005D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20E15"/>
    <w:pPr>
      <w:tabs>
        <w:tab w:val="right" w:leader="dot" w:pos="9628"/>
      </w:tabs>
      <w:spacing w:after="100"/>
      <w:ind w:left="567"/>
    </w:pPr>
  </w:style>
  <w:style w:type="character" w:styleId="Voimakas">
    <w:name w:val="Strong"/>
    <w:basedOn w:val="Kappaleenoletusfontti"/>
    <w:uiPriority w:val="22"/>
    <w:qFormat/>
    <w:rsid w:val="00790CCB"/>
    <w:rPr>
      <w:b/>
      <w:bCs/>
    </w:rPr>
  </w:style>
  <w:style w:type="table" w:styleId="TaulukkoRuudukko">
    <w:name w:val="Table Grid"/>
    <w:basedOn w:val="Normaalitaulukko"/>
    <w:uiPriority w:val="59"/>
    <w:rsid w:val="00E9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luettelo-korostus5">
    <w:name w:val="Light List Accent 5"/>
    <w:basedOn w:val="Normaalitaulukko"/>
    <w:uiPriority w:val="61"/>
    <w:rsid w:val="00C94C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Lihavoituotsake">
    <w:name w:val="Lihavoitu otsake"/>
    <w:basedOn w:val="Normaali"/>
    <w:next w:val="Normaali"/>
    <w:link w:val="LihavoituotsakeChar"/>
    <w:qFormat/>
    <w:rsid w:val="00C94C3B"/>
    <w:rPr>
      <w:b/>
    </w:rPr>
  </w:style>
  <w:style w:type="character" w:customStyle="1" w:styleId="LihavoituotsakeChar">
    <w:name w:val="Lihavoitu otsake Char"/>
    <w:basedOn w:val="Kappaleenoletusfontti"/>
    <w:link w:val="Lihavoituotsake"/>
    <w:rsid w:val="00C94C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idvill.users.cs.helsinki.fi/tietokantasovell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eidvill.users.cs.helsinki.fi/tietokantasovellus/esittelysivu.html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1092-1023-489F-853E-C7BFDE0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686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cp:lastPrinted>2014-02-07T19:07:00Z</cp:lastPrinted>
  <dcterms:created xsi:type="dcterms:W3CDTF">2014-01-15T18:17:00Z</dcterms:created>
  <dcterms:modified xsi:type="dcterms:W3CDTF">2014-02-07T19:08:00Z</dcterms:modified>
</cp:coreProperties>
</file>